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92650" w14:textId="5AF1CBD2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F97C7E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Aug 29-Sept 2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ECB84D" w14:textId="6B1624FF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</w:t>
            </w:r>
            <w:r w:rsidR="00F97C7E">
              <w:rPr>
                <w:rFonts w:ascii="Cambria" w:eastAsia="Times New Roman" w:hAnsi="Cambria" w:cs="Times New Roman"/>
                <w:color w:val="000000"/>
                <w:lang w:eastAsia="en-US"/>
              </w:rPr>
              <w:t>Wheat Toast</w:t>
            </w:r>
          </w:p>
          <w:p w14:paraId="09251195" w14:textId="77777777" w:rsidR="00F97C7E" w:rsidRDefault="00F97C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oat Cheese</w:t>
            </w:r>
          </w:p>
          <w:p w14:paraId="413305B5" w14:textId="7DCF415A" w:rsidR="00E334D2" w:rsidRDefault="00E334D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rawberries</w:t>
            </w:r>
          </w:p>
          <w:p w14:paraId="4767300C" w14:textId="4405FCA8" w:rsidR="00563442" w:rsidRDefault="00F97C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5CAB2089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620DF8" w14:textId="77777777" w:rsidR="002A3D34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gg &amp; Cheese English Muffins</w:t>
            </w:r>
          </w:p>
          <w:p w14:paraId="0B903E64" w14:textId="77777777" w:rsidR="00F97C7E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20892788" w14:textId="64632FB2" w:rsidR="00F97C7E" w:rsidRPr="00363F96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817840" w14:textId="77777777" w:rsidR="002A3D34" w:rsidRDefault="00F97C7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75F4D7C4" w14:textId="77777777" w:rsidR="00F97C7E" w:rsidRDefault="00F97C7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Kiwi</w:t>
            </w:r>
          </w:p>
          <w:p w14:paraId="75CB6EB2" w14:textId="0DEBAA03" w:rsidR="00F97C7E" w:rsidRPr="00363F96" w:rsidRDefault="00F97C7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722E42" w14:textId="0CDCDF7E" w:rsidR="002A3D34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Yogurt</w:t>
            </w:r>
          </w:p>
          <w:p w14:paraId="3F404DBC" w14:textId="2A771992" w:rsidR="00F97C7E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&amp; </w:t>
            </w:r>
            <w:r w:rsidR="00E334D2">
              <w:rPr>
                <w:rFonts w:ascii="Times New Roman" w:eastAsia="Times New Roman" w:hAnsi="Times New Roman" w:cs="Times New Roman"/>
                <w:lang w:eastAsia="en-US"/>
              </w:rPr>
              <w:t>Cinnamon Toasted Pita Bread</w:t>
            </w:r>
          </w:p>
          <w:p w14:paraId="370AFCCB" w14:textId="20F30C40" w:rsidR="00F97C7E" w:rsidRPr="00363F96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21A22E" w14:textId="3216EFCF" w:rsidR="000E7003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coa Cream of Wheat</w:t>
            </w:r>
          </w:p>
          <w:p w14:paraId="34FAB4BD" w14:textId="3F5F88E5" w:rsidR="00F97C7E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/Apple Bits &amp; Honey</w:t>
            </w:r>
          </w:p>
          <w:p w14:paraId="10F476A7" w14:textId="6723CD18" w:rsidR="00F97C7E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0BFBDD78" w14:textId="046374ED" w:rsidR="00F97C7E" w:rsidRPr="00363F96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5D6EC6D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963EB3" w14:textId="4A245476" w:rsidR="002A3D34" w:rsidRDefault="00F97C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Veggie Non Beef Stroganoff</w:t>
            </w:r>
          </w:p>
          <w:p w14:paraId="64F2E844" w14:textId="77777777" w:rsidR="00F97C7E" w:rsidRDefault="00F97C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arden Salad</w:t>
            </w:r>
          </w:p>
          <w:p w14:paraId="0E07EFA7" w14:textId="77777777" w:rsidR="00F97C7E" w:rsidRDefault="00F97C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French Bread</w:t>
            </w:r>
          </w:p>
          <w:p w14:paraId="68F36CD0" w14:textId="4546B120" w:rsidR="00F97C7E" w:rsidRPr="008B423C" w:rsidRDefault="00F97C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2AB57C" w14:textId="77777777" w:rsidR="002A3D34" w:rsidRDefault="00F97C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gie Lo Mein w/Edamame</w:t>
            </w:r>
          </w:p>
          <w:p w14:paraId="149F081F" w14:textId="77777777" w:rsidR="00F97C7E" w:rsidRDefault="00F97C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xed Greens Salad</w:t>
            </w:r>
          </w:p>
          <w:p w14:paraId="170BD029" w14:textId="4199B277" w:rsidR="00F97C7E" w:rsidRDefault="00F97C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lementine’s</w:t>
            </w:r>
          </w:p>
          <w:p w14:paraId="25CE6A2F" w14:textId="3F2D06EC" w:rsidR="00F97C7E" w:rsidRPr="00363F96" w:rsidRDefault="00F97C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E5F348" w14:textId="498E0CFF" w:rsidR="002A3D34" w:rsidRDefault="00F97C7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ite Bean Tortilla Soup w/Spinach</w:t>
            </w:r>
          </w:p>
          <w:p w14:paraId="7D8F5A15" w14:textId="77777777" w:rsidR="00F97C7E" w:rsidRDefault="00F97C7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6DF245C8" w14:textId="6711D1EA" w:rsidR="00F97C7E" w:rsidRPr="00363F96" w:rsidRDefault="00F97C7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30E8D9" w14:textId="77777777" w:rsidR="002A3D34" w:rsidRDefault="00F97C7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xican Elotes Corn</w:t>
            </w:r>
          </w:p>
          <w:p w14:paraId="6738C931" w14:textId="77777777" w:rsidR="00F97C7E" w:rsidRDefault="00F97C7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to Beans</w:t>
            </w:r>
          </w:p>
          <w:p w14:paraId="6507564F" w14:textId="77777777" w:rsidR="00F97C7E" w:rsidRDefault="00F97C7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auce</w:t>
            </w:r>
          </w:p>
          <w:p w14:paraId="278296A3" w14:textId="06F2595B" w:rsidR="00F97C7E" w:rsidRPr="00363F96" w:rsidRDefault="00F97C7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1390C8" w14:textId="26DF19EE" w:rsidR="002A3D34" w:rsidRDefault="00F97C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Bq Tofu Sliders</w:t>
            </w:r>
          </w:p>
          <w:p w14:paraId="4E777D6F" w14:textId="77777777" w:rsidR="00F97C7E" w:rsidRDefault="00F97C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ole Slaw Baked Beans</w:t>
            </w:r>
          </w:p>
          <w:p w14:paraId="6D9E5328" w14:textId="77777777" w:rsidR="00F97C7E" w:rsidRDefault="00F97C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lons</w:t>
            </w:r>
          </w:p>
          <w:p w14:paraId="10457A27" w14:textId="22EC5F65" w:rsidR="00F97C7E" w:rsidRPr="00363F96" w:rsidRDefault="00F97C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6DE91C3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0C225B" w14:textId="54445ABE" w:rsidR="002A3D34" w:rsidRDefault="00F97C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Granola &amp; </w:t>
            </w:r>
          </w:p>
          <w:p w14:paraId="34BA7F51" w14:textId="5D5A1199" w:rsidR="00F97C7E" w:rsidRDefault="00F97C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Fruit Trail Mix</w:t>
            </w:r>
          </w:p>
          <w:p w14:paraId="7C578B7F" w14:textId="2F225C86" w:rsidR="00F97C7E" w:rsidRDefault="00F97C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688EB6D3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F802CC" w14:textId="028DDBA0" w:rsidR="00F97C7E" w:rsidRDefault="00F97C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lastRenderedPageBreak/>
              <w:t>Graham Crackers</w:t>
            </w:r>
          </w:p>
          <w:p w14:paraId="172F2D05" w14:textId="63D38AD2" w:rsidR="00F97C7E" w:rsidRDefault="00F97C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un Butter</w:t>
            </w:r>
          </w:p>
          <w:p w14:paraId="0958E189" w14:textId="2DFE4682" w:rsidR="00F97C7E" w:rsidRDefault="00E334D2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s</w:t>
            </w:r>
          </w:p>
          <w:p w14:paraId="3B48BE1C" w14:textId="76B53970" w:rsidR="00F97C7E" w:rsidRDefault="00F97C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  <w:p w14:paraId="724305D5" w14:textId="57DD9380" w:rsidR="00F97C7E" w:rsidRPr="000E7003" w:rsidRDefault="00F97C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943744" w14:textId="31AEFED0" w:rsidR="002A3D34" w:rsidRPr="00363F96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rs w/ Cream Cheese &amp; Cinnamo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5AB92D" w14:textId="77777777" w:rsidR="002A3D34" w:rsidRDefault="00F97C7E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uacamole &amp; Chips</w:t>
            </w:r>
          </w:p>
          <w:p w14:paraId="361CC517" w14:textId="77777777" w:rsidR="00F97C7E" w:rsidRDefault="00F97C7E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57FBC7DA" w14:textId="08C1CF09" w:rsidR="00E334D2" w:rsidRPr="00363F96" w:rsidRDefault="00E334D2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Crackers for Infants)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147171" w14:textId="77777777" w:rsidR="002A3D34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an Banana Pudding</w:t>
            </w:r>
          </w:p>
          <w:p w14:paraId="33F792AA" w14:textId="03D65337" w:rsidR="00F97C7E" w:rsidRPr="00363F96" w:rsidRDefault="00F97C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</w:tbl>
    <w:p w14:paraId="29A4B2BB" w14:textId="6850EE64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334D2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97C7E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E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301D-327E-C646-8951-B194C2E9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Teresa Cole</cp:lastModifiedBy>
  <cp:revision>3</cp:revision>
  <cp:lastPrinted>2016-07-27T17:13:00Z</cp:lastPrinted>
  <dcterms:created xsi:type="dcterms:W3CDTF">2016-08-24T12:49:00Z</dcterms:created>
  <dcterms:modified xsi:type="dcterms:W3CDTF">2016-08-26T17:02:00Z</dcterms:modified>
</cp:coreProperties>
</file>